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C" w:rsidRPr="00F5024C" w:rsidRDefault="00F5024C" w:rsidP="00FA2D61">
      <w:pPr>
        <w:jc w:val="center"/>
        <w:rPr>
          <w:b/>
          <w:sz w:val="18"/>
        </w:rPr>
      </w:pPr>
    </w:p>
    <w:p w:rsidR="00FA2D61" w:rsidRPr="00FA2D61" w:rsidRDefault="00FA2D61" w:rsidP="00FA2D61">
      <w:pPr>
        <w:jc w:val="center"/>
        <w:rPr>
          <w:b/>
        </w:rPr>
      </w:pPr>
      <w:r w:rsidRPr="00FA2D61">
        <w:rPr>
          <w:b/>
        </w:rPr>
        <w:t>ATA DE DEFESA DE DISSERTAÇÃO DO CURSO DE MESTRADO DO PPGRHS</w:t>
      </w:r>
    </w:p>
    <w:p w:rsidR="00F5024C" w:rsidRDefault="00F5024C" w:rsidP="00F30B12">
      <w:pPr>
        <w:jc w:val="both"/>
      </w:pPr>
    </w:p>
    <w:p w:rsidR="00837E68" w:rsidRDefault="00495EF8" w:rsidP="00F30B12">
      <w:pPr>
        <w:jc w:val="both"/>
      </w:pPr>
      <w:r>
        <w:t xml:space="preserve">Aos </w:t>
      </w:r>
      <w:r w:rsidRPr="00804E63">
        <w:rPr>
          <w:highlight w:val="yellow"/>
          <w:u w:val="single"/>
        </w:rPr>
        <w:t>quatro dias</w:t>
      </w:r>
      <w:r w:rsidRPr="00DC0745">
        <w:t xml:space="preserve"> do mês de </w:t>
      </w:r>
      <w:r w:rsidRPr="00804E63">
        <w:rPr>
          <w:highlight w:val="yellow"/>
          <w:u w:val="single"/>
        </w:rPr>
        <w:t>agosto</w:t>
      </w:r>
      <w:r w:rsidRPr="00DC0745">
        <w:t xml:space="preserve"> do ano de dois mil e </w:t>
      </w:r>
      <w:r w:rsidRPr="00804E63">
        <w:rPr>
          <w:highlight w:val="yellow"/>
          <w:u w:val="single"/>
        </w:rPr>
        <w:t>quinze</w:t>
      </w:r>
      <w:r w:rsidRPr="00DC0745">
        <w:t>,</w:t>
      </w:r>
      <w:r>
        <w:t xml:space="preserve"> </w:t>
      </w:r>
      <w:proofErr w:type="gramStart"/>
      <w:r>
        <w:t>às</w:t>
      </w:r>
      <w:proofErr w:type="gramEnd"/>
      <w:r>
        <w:t xml:space="preserve"> </w:t>
      </w:r>
      <w:r w:rsidRPr="00804E63">
        <w:rPr>
          <w:highlight w:val="yellow"/>
          <w:u w:val="single"/>
        </w:rPr>
        <w:t>quatorze horas</w:t>
      </w:r>
      <w:r w:rsidRPr="00DC0745">
        <w:t xml:space="preserve">, na </w:t>
      </w:r>
      <w:r w:rsidRPr="00804E63">
        <w:rPr>
          <w:highlight w:val="yellow"/>
          <w:u w:val="single"/>
        </w:rPr>
        <w:t>sala de aula</w:t>
      </w:r>
      <w:r w:rsidRPr="00DC0745">
        <w:t xml:space="preserve"> do PPGRHS, realizou-se a defesa de dissertação de mestr</w:t>
      </w:r>
      <w:r>
        <w:t xml:space="preserve">ado, intitulada </w:t>
      </w:r>
      <w:r w:rsidR="00E3582A" w:rsidRPr="00804E63">
        <w:rPr>
          <w:b/>
          <w:highlight w:val="yellow"/>
        </w:rPr>
        <w:t>Estudo de medidas descentralizadas para o controle do escoamento urbano: aplicação à bacia hidrográfica do Riacho do Sapo, Maceió/AL</w:t>
      </w:r>
      <w:r w:rsidR="00E3582A" w:rsidRPr="00DC0745">
        <w:t xml:space="preserve">, de autoria do(a) candidato(a) </w:t>
      </w:r>
      <w:r w:rsidR="00E3582A" w:rsidRPr="00804E63">
        <w:rPr>
          <w:b/>
          <w:highlight w:val="yellow"/>
        </w:rPr>
        <w:t>Altair Maciel de Barros</w:t>
      </w:r>
      <w:r w:rsidR="00E3582A" w:rsidRPr="00DC0745">
        <w:t xml:space="preserve">, como requisito parcial para o título de </w:t>
      </w:r>
      <w:r w:rsidR="00E3582A" w:rsidRPr="00DC0745">
        <w:rPr>
          <w:b/>
        </w:rPr>
        <w:t xml:space="preserve">Mestre em Recursos </w:t>
      </w:r>
      <w:r w:rsidR="004E0B25" w:rsidRPr="00DC0745">
        <w:rPr>
          <w:b/>
        </w:rPr>
        <w:t>H</w:t>
      </w:r>
      <w:r w:rsidR="00E3582A" w:rsidRPr="00DC0745">
        <w:rPr>
          <w:b/>
        </w:rPr>
        <w:t xml:space="preserve">ídricos e </w:t>
      </w:r>
      <w:r w:rsidR="004E0B25" w:rsidRPr="00DC0745">
        <w:rPr>
          <w:b/>
        </w:rPr>
        <w:t>S</w:t>
      </w:r>
      <w:r w:rsidR="00E3582A" w:rsidRPr="00DC0745">
        <w:rPr>
          <w:b/>
        </w:rPr>
        <w:t>aneamento</w:t>
      </w:r>
      <w:r w:rsidR="00E3582A" w:rsidRPr="00DC0745">
        <w:t xml:space="preserve">, na área de concentração Recursos </w:t>
      </w:r>
      <w:r w:rsidR="004E0B25" w:rsidRPr="00DC0745">
        <w:t>H</w:t>
      </w:r>
      <w:r w:rsidR="00E3582A" w:rsidRPr="00DC0745">
        <w:t xml:space="preserve">ídricos e </w:t>
      </w:r>
      <w:r w:rsidR="004E0B25" w:rsidRPr="00DC0745">
        <w:t>S</w:t>
      </w:r>
      <w:r w:rsidR="00E3582A" w:rsidRPr="00DC0745">
        <w:t>aneamento.</w:t>
      </w:r>
      <w:r w:rsidR="00F30B12" w:rsidRPr="00DC0745">
        <w:t xml:space="preserve"> A banca examinadora foi constituída pelos seguintes membros: </w:t>
      </w:r>
      <w:r w:rsidR="00F30B12" w:rsidRPr="00804E63">
        <w:rPr>
          <w:highlight w:val="yellow"/>
          <w:u w:val="single"/>
        </w:rPr>
        <w:t xml:space="preserve">Prof. Dr. </w:t>
      </w:r>
      <w:proofErr w:type="spellStart"/>
      <w:r w:rsidR="00F30B12" w:rsidRPr="00804E63">
        <w:rPr>
          <w:highlight w:val="yellow"/>
          <w:u w:val="single"/>
        </w:rPr>
        <w:t>Marllus</w:t>
      </w:r>
      <w:proofErr w:type="spellEnd"/>
      <w:r w:rsidR="00F30B12" w:rsidRPr="00804E63">
        <w:rPr>
          <w:highlight w:val="yellow"/>
          <w:u w:val="single"/>
        </w:rPr>
        <w:t xml:space="preserve"> Gustavo Ferreira Passos das Neves (Orientador – PPGRHS/CTEC/UFAL)</w:t>
      </w:r>
      <w:r w:rsidR="00783E3F" w:rsidRPr="00804E63">
        <w:rPr>
          <w:highlight w:val="yellow"/>
          <w:u w:val="single"/>
        </w:rPr>
        <w:t>,</w:t>
      </w:r>
      <w:r w:rsidR="00783E3F" w:rsidRPr="00804E63">
        <w:rPr>
          <w:highlight w:val="yellow"/>
        </w:rPr>
        <w:t xml:space="preserve"> </w:t>
      </w:r>
      <w:r w:rsidR="00783E3F" w:rsidRPr="00804E63">
        <w:rPr>
          <w:highlight w:val="yellow"/>
          <w:u w:val="single"/>
        </w:rPr>
        <w:t xml:space="preserve">Prof. Dr. Vladimir </w:t>
      </w:r>
      <w:proofErr w:type="spellStart"/>
      <w:r w:rsidR="00783E3F" w:rsidRPr="00804E63">
        <w:rPr>
          <w:highlight w:val="yellow"/>
          <w:u w:val="single"/>
        </w:rPr>
        <w:t>Caramori</w:t>
      </w:r>
      <w:proofErr w:type="spellEnd"/>
      <w:r w:rsidR="00783E3F" w:rsidRPr="00804E63">
        <w:rPr>
          <w:highlight w:val="yellow"/>
          <w:u w:val="single"/>
        </w:rPr>
        <w:t xml:space="preserve"> Borges de Souza (PPGRHS/CTEC/UFAL)</w:t>
      </w:r>
      <w:r w:rsidR="00783E3F" w:rsidRPr="00804E63">
        <w:rPr>
          <w:highlight w:val="yellow"/>
        </w:rPr>
        <w:t xml:space="preserve"> e </w:t>
      </w:r>
      <w:proofErr w:type="gramStart"/>
      <w:r w:rsidR="00783E3F" w:rsidRPr="00804E63">
        <w:rPr>
          <w:highlight w:val="yellow"/>
          <w:u w:val="single"/>
        </w:rPr>
        <w:t>Prof.</w:t>
      </w:r>
      <w:proofErr w:type="gramEnd"/>
      <w:r w:rsidR="00783E3F" w:rsidRPr="00804E63">
        <w:rPr>
          <w:highlight w:val="yellow"/>
          <w:u w:val="single"/>
        </w:rPr>
        <w:t xml:space="preserve"> PhD Lafayette Dantas da Luz (UFBA)</w:t>
      </w:r>
      <w:r w:rsidR="00783E3F" w:rsidRPr="00804E63">
        <w:rPr>
          <w:highlight w:val="yellow"/>
        </w:rPr>
        <w:t>.</w:t>
      </w:r>
      <w:r w:rsidR="00783E3F" w:rsidRPr="00DC0745">
        <w:t xml:space="preserve"> </w:t>
      </w:r>
      <w:r w:rsidR="00837E68" w:rsidRPr="00DC0745">
        <w:t>Após o encerramento da defesa, em reunião confidencial, a banca examinadora, co</w:t>
      </w:r>
      <w:r w:rsidR="00837E68">
        <w:t>m base no regimento interno</w:t>
      </w:r>
      <w:r w:rsidR="004E0B25">
        <w:t xml:space="preserve"> do PPGRHS</w:t>
      </w:r>
      <w:r w:rsidR="00837E68">
        <w:t>, decidiu por:</w:t>
      </w:r>
    </w:p>
    <w:p w:rsidR="00DC0745" w:rsidRDefault="00DC0745" w:rsidP="00F30B12">
      <w:pPr>
        <w:jc w:val="both"/>
      </w:pPr>
    </w:p>
    <w:p w:rsidR="004F03F9" w:rsidRDefault="00837E68" w:rsidP="00F30B12">
      <w:pPr>
        <w:jc w:val="both"/>
      </w:pPr>
      <w:r>
        <w:t>(1) Aprovação integral da dissertação;</w:t>
      </w:r>
    </w:p>
    <w:p w:rsidR="00837E68" w:rsidRDefault="00CD5C8B" w:rsidP="00CD5C8B">
      <w:pPr>
        <w:ind w:left="426" w:hanging="426"/>
        <w:jc w:val="both"/>
      </w:pPr>
      <w:r>
        <w:t xml:space="preserve">(2) </w:t>
      </w:r>
      <w:r w:rsidR="00837E68">
        <w:t xml:space="preserve">Aprovação da dissertação, </w:t>
      </w:r>
      <w:r w:rsidR="00837E68" w:rsidRPr="00CD5C8B">
        <w:rPr>
          <w:u w:val="single"/>
        </w:rPr>
        <w:t>condicionada</w:t>
      </w:r>
      <w:r w:rsidR="00837E68">
        <w:t xml:space="preserve"> às correções indicadas pela banca</w:t>
      </w:r>
      <w:r w:rsidR="00DC0745">
        <w:t xml:space="preserve">, sendo concedido o prazo de </w:t>
      </w:r>
      <w:r w:rsidR="00AB77FD" w:rsidRPr="00AB77FD">
        <w:rPr>
          <w:highlight w:val="yellow"/>
          <w:u w:val="single"/>
        </w:rPr>
        <w:t>45</w:t>
      </w:r>
      <w:r w:rsidR="00DC0745">
        <w:t xml:space="preserve"> dias para </w:t>
      </w:r>
      <w:proofErr w:type="gramStart"/>
      <w:r w:rsidR="00DC0745">
        <w:t>o(</w:t>
      </w:r>
      <w:proofErr w:type="gramEnd"/>
      <w:r w:rsidR="00DC0745">
        <w:t>a) candidato(a) efetuar as correções sugeridas pela banca examinadora e apresentar o trabalho em sua redação definitiva, sob pena de não expedição de diploma;</w:t>
      </w:r>
    </w:p>
    <w:p w:rsidR="00DC0745" w:rsidRDefault="00545806" w:rsidP="00CD5C8B">
      <w:pPr>
        <w:ind w:left="426" w:hanging="426"/>
        <w:jc w:val="both"/>
      </w:pPr>
      <w:r>
        <w:t>(3) Reprovação</w:t>
      </w:r>
      <w:r w:rsidRPr="00545806">
        <w:t xml:space="preserve"> </w:t>
      </w:r>
      <w:r>
        <w:t xml:space="preserve">da dissertação, </w:t>
      </w:r>
      <w:r w:rsidRPr="00CD5C8B">
        <w:rPr>
          <w:u w:val="single"/>
        </w:rPr>
        <w:t>com indicação de nova defesa</w:t>
      </w:r>
      <w:r w:rsidR="00DC0745">
        <w:t xml:space="preserve">, sendo concedido o prazo de </w:t>
      </w:r>
      <w:r w:rsidR="00AB77FD" w:rsidRPr="00AB77FD">
        <w:rPr>
          <w:highlight w:val="yellow"/>
          <w:u w:val="single"/>
        </w:rPr>
        <w:t>30</w:t>
      </w:r>
      <w:r w:rsidR="00DC0745">
        <w:t xml:space="preserve"> dias para </w:t>
      </w:r>
      <w:proofErr w:type="gramStart"/>
      <w:r w:rsidR="00DC0745">
        <w:t>o(</w:t>
      </w:r>
      <w:proofErr w:type="gramEnd"/>
      <w:r w:rsidR="00DC0745">
        <w:t>a) candidato(a) realizar nova defesa;</w:t>
      </w:r>
    </w:p>
    <w:p w:rsidR="00545806" w:rsidRDefault="00545806" w:rsidP="00F30B12">
      <w:pPr>
        <w:jc w:val="both"/>
      </w:pPr>
      <w:r>
        <w:t>(4) Reprovação</w:t>
      </w:r>
      <w:r w:rsidRPr="00545806">
        <w:t xml:space="preserve"> </w:t>
      </w:r>
      <w:r>
        <w:t>da dissertação.</w:t>
      </w:r>
    </w:p>
    <w:p w:rsidR="00545806" w:rsidRPr="00F5024C" w:rsidRDefault="00545806" w:rsidP="00F30B12">
      <w:pPr>
        <w:jc w:val="both"/>
        <w:rPr>
          <w:sz w:val="20"/>
        </w:rPr>
      </w:pPr>
    </w:p>
    <w:p w:rsidR="00CD5C8B" w:rsidRDefault="00CD5C8B" w:rsidP="00F30B12">
      <w:pPr>
        <w:jc w:val="both"/>
      </w:pPr>
    </w:p>
    <w:p w:rsidR="00FA2D61" w:rsidRDefault="00D53BDE" w:rsidP="00F30B12">
      <w:pPr>
        <w:jc w:val="both"/>
      </w:pPr>
      <w:r>
        <w:t>As atividades descritas nesta ata são requisitos parciais para a expedição do Diploma.</w:t>
      </w:r>
    </w:p>
    <w:p w:rsidR="00D53BDE" w:rsidRPr="004E0B25" w:rsidRDefault="00D53BDE" w:rsidP="00F30B12">
      <w:pPr>
        <w:jc w:val="both"/>
        <w:rPr>
          <w:sz w:val="20"/>
        </w:rPr>
      </w:pPr>
    </w:p>
    <w:p w:rsidR="00FA2D61" w:rsidRDefault="00F8670A" w:rsidP="00F30B12">
      <w:pPr>
        <w:jc w:val="both"/>
      </w:pPr>
      <w:r>
        <w:t xml:space="preserve">E, para constar, foi </w:t>
      </w:r>
      <w:proofErr w:type="gramStart"/>
      <w:r>
        <w:t>lavrada a presente</w:t>
      </w:r>
      <w:proofErr w:type="gramEnd"/>
      <w:r>
        <w:t xml:space="preserve"> ata, que vai assinada pelos membros da banca examinadora:</w:t>
      </w:r>
    </w:p>
    <w:p w:rsidR="00C25657" w:rsidRDefault="00C25657" w:rsidP="00F30B12">
      <w:pPr>
        <w:jc w:val="both"/>
      </w:pPr>
    </w:p>
    <w:p w:rsidR="00FC64FB" w:rsidRDefault="00FC64FB" w:rsidP="00F30B12">
      <w:pPr>
        <w:jc w:val="both"/>
      </w:pPr>
    </w:p>
    <w:tbl>
      <w:tblPr>
        <w:tblStyle w:val="Tabelacomgrade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3999"/>
      </w:tblGrid>
      <w:tr w:rsidR="00F8670A" w:rsidRPr="00C25657" w:rsidTr="00C25657">
        <w:tc>
          <w:tcPr>
            <w:tcW w:w="5447" w:type="dxa"/>
            <w:shd w:val="clear" w:color="auto" w:fill="auto"/>
            <w:vAlign w:val="center"/>
          </w:tcPr>
          <w:p w:rsidR="00C25657" w:rsidRPr="00C25657" w:rsidRDefault="00C25657" w:rsidP="00FC64FB">
            <w:pPr>
              <w:rPr>
                <w:sz w:val="2"/>
              </w:rPr>
            </w:pPr>
          </w:p>
          <w:p w:rsidR="00F8670A" w:rsidRPr="00C25657" w:rsidRDefault="00F8670A" w:rsidP="00FC64FB">
            <w:r w:rsidRPr="00C25657">
              <w:t xml:space="preserve">Prof. </w:t>
            </w:r>
            <w:r w:rsidRPr="00AB77FD">
              <w:rPr>
                <w:highlight w:val="yellow"/>
              </w:rPr>
              <w:t xml:space="preserve">Dr. </w:t>
            </w:r>
            <w:proofErr w:type="spellStart"/>
            <w:r w:rsidRPr="00AB77FD">
              <w:rPr>
                <w:highlight w:val="yellow"/>
              </w:rPr>
              <w:t>Marllus</w:t>
            </w:r>
            <w:proofErr w:type="spellEnd"/>
            <w:r w:rsidRPr="00AB77FD">
              <w:rPr>
                <w:highlight w:val="yellow"/>
              </w:rPr>
              <w:t xml:space="preserve"> Gustavo F</w:t>
            </w:r>
            <w:r w:rsidR="00FC64FB" w:rsidRPr="00AB77FD">
              <w:rPr>
                <w:highlight w:val="yellow"/>
              </w:rPr>
              <w:t>erreira</w:t>
            </w:r>
            <w:r w:rsidRPr="00AB77FD">
              <w:rPr>
                <w:highlight w:val="yellow"/>
              </w:rPr>
              <w:t xml:space="preserve"> Passos das Neves</w:t>
            </w:r>
            <w:r w:rsidRPr="00C25657">
              <w:t xml:space="preserve"> </w:t>
            </w:r>
          </w:p>
          <w:p w:rsidR="00F8670A" w:rsidRPr="00C25657" w:rsidRDefault="00F8670A" w:rsidP="00FC64FB">
            <w:r w:rsidRPr="00C25657">
              <w:t>(Orientador – PPGRHS/CTEC/UFAL)</w:t>
            </w:r>
          </w:p>
          <w:p w:rsidR="00F8670A" w:rsidRPr="00C25657" w:rsidRDefault="00F8670A" w:rsidP="00FC64FB">
            <w:r w:rsidRPr="00C25657">
              <w:t xml:space="preserve">CPF: </w:t>
            </w:r>
            <w:r w:rsidR="004F0438">
              <w:rPr>
                <w:highlight w:val="yellow"/>
              </w:rPr>
              <w:t>XXX</w:t>
            </w:r>
            <w:r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</w:t>
            </w:r>
            <w:r w:rsidR="004F0438">
              <w:rPr>
                <w:highlight w:val="yellow"/>
              </w:rPr>
              <w:t>XXX</w:t>
            </w:r>
            <w:r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</w:t>
            </w:r>
            <w:r w:rsidR="004F0438">
              <w:rPr>
                <w:highlight w:val="yellow"/>
              </w:rPr>
              <w:t>XXX</w:t>
            </w:r>
            <w:r w:rsidR="004F0438" w:rsidRPr="00AB77FD">
              <w:rPr>
                <w:highlight w:val="yellow"/>
              </w:rPr>
              <w:t xml:space="preserve"> </w:t>
            </w:r>
            <w:r w:rsidRPr="004F0438">
              <w:rPr>
                <w:highlight w:val="yellow"/>
              </w:rPr>
              <w:t>-</w:t>
            </w:r>
            <w:r w:rsidR="004F0438" w:rsidRPr="004F0438">
              <w:rPr>
                <w:highlight w:val="yellow"/>
              </w:rPr>
              <w:t>XX</w:t>
            </w:r>
          </w:p>
          <w:p w:rsidR="00C25657" w:rsidRDefault="00C25657" w:rsidP="00FC64FB"/>
          <w:p w:rsidR="00C25657" w:rsidRDefault="00C25657" w:rsidP="00FC64FB">
            <w:pPr>
              <w:rPr>
                <w:sz w:val="18"/>
              </w:rPr>
            </w:pPr>
          </w:p>
          <w:p w:rsidR="00C25657" w:rsidRPr="00C25657" w:rsidRDefault="00C25657" w:rsidP="00FC64FB">
            <w:pPr>
              <w:rPr>
                <w:sz w:val="18"/>
              </w:rPr>
            </w:pPr>
          </w:p>
        </w:tc>
        <w:tc>
          <w:tcPr>
            <w:tcW w:w="3999" w:type="dxa"/>
            <w:shd w:val="clear" w:color="auto" w:fill="auto"/>
          </w:tcPr>
          <w:p w:rsidR="00F8670A" w:rsidRPr="00C25657" w:rsidRDefault="00F8670A" w:rsidP="00C25657">
            <w:r w:rsidRPr="00C25657">
              <w:t>____________________________</w:t>
            </w:r>
          </w:p>
        </w:tc>
      </w:tr>
      <w:tr w:rsidR="00F8670A" w:rsidRPr="00C25657" w:rsidTr="00C25657">
        <w:tc>
          <w:tcPr>
            <w:tcW w:w="5447" w:type="dxa"/>
            <w:shd w:val="clear" w:color="auto" w:fill="auto"/>
            <w:vAlign w:val="center"/>
          </w:tcPr>
          <w:p w:rsidR="00F8670A" w:rsidRPr="00C25657" w:rsidRDefault="00F8670A" w:rsidP="00FC64FB">
            <w:r w:rsidRPr="00C25657">
              <w:t xml:space="preserve">Prof. </w:t>
            </w:r>
            <w:r w:rsidRPr="00AB77FD">
              <w:rPr>
                <w:highlight w:val="yellow"/>
              </w:rPr>
              <w:t xml:space="preserve">Dr. Vladimir </w:t>
            </w:r>
            <w:proofErr w:type="spellStart"/>
            <w:r w:rsidRPr="00AB77FD">
              <w:rPr>
                <w:highlight w:val="yellow"/>
              </w:rPr>
              <w:t>Caramori</w:t>
            </w:r>
            <w:proofErr w:type="spellEnd"/>
            <w:r w:rsidRPr="00AB77FD">
              <w:rPr>
                <w:highlight w:val="yellow"/>
              </w:rPr>
              <w:t xml:space="preserve"> Borges de Souza</w:t>
            </w:r>
          </w:p>
          <w:p w:rsidR="00F8670A" w:rsidRPr="00C25657" w:rsidRDefault="00F8670A" w:rsidP="00FC64FB">
            <w:r w:rsidRPr="00C25657">
              <w:t>(PPGRHS/CTEC/UFAL)</w:t>
            </w:r>
          </w:p>
          <w:p w:rsidR="00F8670A" w:rsidRPr="00C25657" w:rsidRDefault="00F8670A" w:rsidP="00FC64FB">
            <w:r w:rsidRPr="00C25657">
              <w:t xml:space="preserve">CPF: </w:t>
            </w:r>
            <w:r w:rsidR="004F0438">
              <w:rPr>
                <w:highlight w:val="yellow"/>
              </w:rPr>
              <w:t>XXX</w:t>
            </w:r>
            <w:r w:rsidR="004F0438"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XXX</w:t>
            </w:r>
            <w:r w:rsidR="004F0438"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XXX</w:t>
            </w:r>
            <w:r w:rsidR="004F0438" w:rsidRPr="00AB77FD">
              <w:rPr>
                <w:highlight w:val="yellow"/>
              </w:rPr>
              <w:t xml:space="preserve"> </w:t>
            </w:r>
            <w:r w:rsidR="004F0438" w:rsidRPr="004F0438">
              <w:rPr>
                <w:highlight w:val="yellow"/>
              </w:rPr>
              <w:t>-XX</w:t>
            </w:r>
          </w:p>
          <w:p w:rsidR="00C25657" w:rsidRDefault="00C25657" w:rsidP="00FC64FB"/>
          <w:p w:rsidR="00C25657" w:rsidRPr="00C25657" w:rsidRDefault="00C25657" w:rsidP="00FC64FB">
            <w:pPr>
              <w:rPr>
                <w:sz w:val="16"/>
              </w:rPr>
            </w:pPr>
          </w:p>
          <w:p w:rsidR="00C25657" w:rsidRPr="00C25657" w:rsidRDefault="00C25657" w:rsidP="00FC64FB"/>
        </w:tc>
        <w:tc>
          <w:tcPr>
            <w:tcW w:w="3999" w:type="dxa"/>
            <w:shd w:val="clear" w:color="auto" w:fill="auto"/>
          </w:tcPr>
          <w:p w:rsidR="00F8670A" w:rsidRPr="00C25657" w:rsidRDefault="00FC64FB" w:rsidP="00C25657">
            <w:r w:rsidRPr="00C25657">
              <w:t>____________________________</w:t>
            </w:r>
          </w:p>
        </w:tc>
      </w:tr>
      <w:tr w:rsidR="00FC64FB" w:rsidTr="00C25657">
        <w:tc>
          <w:tcPr>
            <w:tcW w:w="5447" w:type="dxa"/>
            <w:shd w:val="clear" w:color="auto" w:fill="auto"/>
            <w:vAlign w:val="center"/>
          </w:tcPr>
          <w:p w:rsidR="00FC64FB" w:rsidRPr="00AB77FD" w:rsidRDefault="00FC64FB" w:rsidP="00FC64FB">
            <w:pPr>
              <w:rPr>
                <w:highlight w:val="yellow"/>
              </w:rPr>
            </w:pPr>
            <w:proofErr w:type="gramStart"/>
            <w:r w:rsidRPr="00C25657">
              <w:t>Prof.</w:t>
            </w:r>
            <w:proofErr w:type="gramEnd"/>
            <w:r w:rsidRPr="00C25657">
              <w:t xml:space="preserve"> </w:t>
            </w:r>
            <w:r w:rsidRPr="00AB77FD">
              <w:rPr>
                <w:highlight w:val="yellow"/>
              </w:rPr>
              <w:t>PhD Lafayette Dantas da Luz</w:t>
            </w:r>
          </w:p>
          <w:p w:rsidR="00FC64FB" w:rsidRPr="00C25657" w:rsidRDefault="00FC64FB" w:rsidP="00FC64FB">
            <w:r w:rsidRPr="00AB77FD">
              <w:rPr>
                <w:highlight w:val="yellow"/>
              </w:rPr>
              <w:t>(UFBA)</w:t>
            </w:r>
          </w:p>
          <w:p w:rsidR="00FC64FB" w:rsidRPr="00C25657" w:rsidRDefault="00FC64FB" w:rsidP="00C25657">
            <w:r w:rsidRPr="00C25657">
              <w:t xml:space="preserve">CPF: </w:t>
            </w:r>
            <w:r w:rsidR="004F0438">
              <w:rPr>
                <w:highlight w:val="yellow"/>
              </w:rPr>
              <w:t>XXX</w:t>
            </w:r>
            <w:r w:rsidR="004F0438"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XXX</w:t>
            </w:r>
            <w:r w:rsidR="004F0438" w:rsidRPr="00AB77FD">
              <w:rPr>
                <w:highlight w:val="yellow"/>
              </w:rPr>
              <w:t>.</w:t>
            </w:r>
            <w:r w:rsidR="004F0438">
              <w:rPr>
                <w:highlight w:val="yellow"/>
              </w:rPr>
              <w:t xml:space="preserve"> XXX</w:t>
            </w:r>
            <w:r w:rsidR="004F0438" w:rsidRPr="00AB77FD">
              <w:rPr>
                <w:highlight w:val="yellow"/>
              </w:rPr>
              <w:t xml:space="preserve"> </w:t>
            </w:r>
            <w:r w:rsidR="004F0438" w:rsidRPr="004F0438">
              <w:rPr>
                <w:highlight w:val="yellow"/>
              </w:rPr>
              <w:t>-XX</w:t>
            </w:r>
            <w:bookmarkStart w:id="0" w:name="_GoBack"/>
            <w:bookmarkEnd w:id="0"/>
          </w:p>
        </w:tc>
        <w:tc>
          <w:tcPr>
            <w:tcW w:w="3999" w:type="dxa"/>
            <w:shd w:val="clear" w:color="auto" w:fill="auto"/>
          </w:tcPr>
          <w:p w:rsidR="00FC64FB" w:rsidRPr="00DC0745" w:rsidRDefault="00FC64FB" w:rsidP="00C25657">
            <w:r w:rsidRPr="00C25657">
              <w:t>__________________________</w:t>
            </w:r>
          </w:p>
        </w:tc>
      </w:tr>
    </w:tbl>
    <w:p w:rsidR="00FA2D61" w:rsidRDefault="00FA2D61" w:rsidP="00FC64FB"/>
    <w:sectPr w:rsidR="00FA2D61" w:rsidSect="00F5024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3C" w:rsidRDefault="00BA143C" w:rsidP="008164A8">
      <w:r>
        <w:separator/>
      </w:r>
    </w:p>
  </w:endnote>
  <w:endnote w:type="continuationSeparator" w:id="0">
    <w:p w:rsidR="00BA143C" w:rsidRDefault="00BA143C" w:rsidP="008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26" w:rsidRPr="00536826" w:rsidRDefault="004E0B25" w:rsidP="0053682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UFAL - </w:t>
    </w:r>
    <w:r w:rsidR="00536826" w:rsidRPr="00536826">
      <w:rPr>
        <w:sz w:val="20"/>
        <w:szCs w:val="20"/>
      </w:rPr>
      <w:t>Ca</w:t>
    </w:r>
    <w:r>
      <w:rPr>
        <w:sz w:val="20"/>
        <w:szCs w:val="20"/>
      </w:rPr>
      <w:t xml:space="preserve">mpus A.C. Simões- Av. Lourival </w:t>
    </w:r>
    <w:r w:rsidR="00536826" w:rsidRPr="00536826">
      <w:rPr>
        <w:sz w:val="20"/>
        <w:szCs w:val="20"/>
      </w:rPr>
      <w:t xml:space="preserve">Melo Mota s/n – </w:t>
    </w:r>
    <w:r>
      <w:rPr>
        <w:sz w:val="20"/>
        <w:szCs w:val="20"/>
      </w:rPr>
      <w:t>Cidade Universitária</w:t>
    </w:r>
  </w:p>
  <w:p w:rsidR="00536826" w:rsidRPr="00536826" w:rsidRDefault="00536826" w:rsidP="00536826">
    <w:pPr>
      <w:tabs>
        <w:tab w:val="left" w:pos="7300"/>
        <w:tab w:val="left" w:pos="8978"/>
      </w:tabs>
      <w:jc w:val="center"/>
      <w:rPr>
        <w:sz w:val="20"/>
        <w:szCs w:val="20"/>
      </w:rPr>
    </w:pPr>
    <w:r w:rsidRPr="00536826">
      <w:rPr>
        <w:sz w:val="20"/>
        <w:szCs w:val="20"/>
      </w:rPr>
      <w:t>57.072-970 Maceió – AL – Brasil</w:t>
    </w:r>
  </w:p>
  <w:p w:rsidR="00536826" w:rsidRPr="00536826" w:rsidRDefault="00536826" w:rsidP="00536826">
    <w:pPr>
      <w:pStyle w:val="Rodap"/>
      <w:jc w:val="center"/>
      <w:rPr>
        <w:sz w:val="20"/>
        <w:szCs w:val="20"/>
      </w:rPr>
    </w:pPr>
    <w:r w:rsidRPr="00536826">
      <w:rPr>
        <w:sz w:val="20"/>
        <w:szCs w:val="20"/>
      </w:rPr>
      <w:t xml:space="preserve">Tel.: (82) 3214 1863 / </w:t>
    </w:r>
    <w:r w:rsidR="004E0B25" w:rsidRPr="004E0B25">
      <w:rPr>
        <w:i/>
        <w:sz w:val="20"/>
        <w:szCs w:val="20"/>
      </w:rPr>
      <w:t>e</w:t>
    </w:r>
    <w:r w:rsidRPr="004E0B25">
      <w:rPr>
        <w:i/>
        <w:sz w:val="20"/>
        <w:szCs w:val="20"/>
      </w:rPr>
      <w:t>-mail</w:t>
    </w:r>
    <w:r w:rsidRPr="00536826">
      <w:rPr>
        <w:sz w:val="20"/>
        <w:szCs w:val="20"/>
      </w:rPr>
      <w:t xml:space="preserve">: </w:t>
    </w:r>
    <w:r w:rsidRPr="004E0B25">
      <w:rPr>
        <w:sz w:val="20"/>
        <w:szCs w:val="20"/>
      </w:rPr>
      <w:t>ppgrhs@gmail.com</w:t>
    </w:r>
    <w:r w:rsidRPr="00536826">
      <w:rPr>
        <w:sz w:val="20"/>
        <w:szCs w:val="20"/>
      </w:rPr>
      <w:t xml:space="preserve"> / </w:t>
    </w:r>
    <w:r w:rsidR="004E0B25" w:rsidRPr="004E0B25">
      <w:rPr>
        <w:i/>
        <w:sz w:val="20"/>
        <w:szCs w:val="20"/>
      </w:rPr>
      <w:t>Homepage</w:t>
    </w:r>
    <w:r w:rsidRPr="00536826">
      <w:rPr>
        <w:sz w:val="20"/>
        <w:szCs w:val="20"/>
      </w:rPr>
      <w:t>: http://www.ctec.ufal.br/posgraduacao/ppgr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3C" w:rsidRDefault="00BA143C" w:rsidP="008164A8">
      <w:r>
        <w:separator/>
      </w:r>
    </w:p>
  </w:footnote>
  <w:footnote w:type="continuationSeparator" w:id="0">
    <w:p w:rsidR="00BA143C" w:rsidRDefault="00BA143C" w:rsidP="008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5F" w:rsidRDefault="0081485F">
    <w:pPr>
      <w:pStyle w:val="Cabealho"/>
    </w:pPr>
  </w:p>
  <w:tbl>
    <w:tblPr>
      <w:tblW w:w="990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7768"/>
      <w:gridCol w:w="1453"/>
    </w:tblGrid>
    <w:tr w:rsidR="0081485F" w:rsidRPr="006C0186" w:rsidTr="00441CFA">
      <w:trPr>
        <w:jc w:val="center"/>
      </w:trPr>
      <w:tc>
        <w:tcPr>
          <w:tcW w:w="681" w:type="dxa"/>
          <w:vAlign w:val="center"/>
        </w:tcPr>
        <w:p w:rsidR="0081485F" w:rsidRPr="006C0186" w:rsidRDefault="0081485F" w:rsidP="00F81428">
          <w:pPr>
            <w:jc w:val="both"/>
            <w:rPr>
              <w:bCs/>
            </w:rPr>
          </w:pPr>
          <w:r w:rsidRPr="006C0186">
            <w:rPr>
              <w:noProof/>
            </w:rPr>
            <w:drawing>
              <wp:inline distT="0" distB="0" distL="0" distR="0" wp14:anchorId="5B87A0DD" wp14:editId="7D331CD7">
                <wp:extent cx="295275" cy="5048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Universidade Federal de Alagoas</w:t>
          </w:r>
          <w:r w:rsidR="00FA2D61">
            <w:rPr>
              <w:bCs/>
            </w:rPr>
            <w:t xml:space="preserve"> - UFAL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Centro de Tecnologia</w:t>
          </w:r>
          <w:r w:rsidR="00FA2D61">
            <w:rPr>
              <w:bCs/>
            </w:rPr>
            <w:t xml:space="preserve"> - CTEC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Programa de Pós-Graduação em Recursos Hídricos e Saneamento - PPGRHS</w:t>
          </w:r>
        </w:p>
      </w:tc>
      <w:tc>
        <w:tcPr>
          <w:tcW w:w="1453" w:type="dxa"/>
          <w:vAlign w:val="center"/>
        </w:tcPr>
        <w:p w:rsidR="0081485F" w:rsidRPr="006C0186" w:rsidRDefault="0081485F" w:rsidP="00F81428">
          <w:pPr>
            <w:jc w:val="right"/>
            <w:rPr>
              <w:bCs/>
            </w:rPr>
          </w:pPr>
          <w:r w:rsidRPr="006C0186">
            <w:rPr>
              <w:bCs/>
              <w:noProof/>
            </w:rPr>
            <w:drawing>
              <wp:inline distT="0" distB="0" distL="0" distR="0" wp14:anchorId="2CE66D27" wp14:editId="1EF62D30">
                <wp:extent cx="766800" cy="403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485F" w:rsidRDefault="0081485F" w:rsidP="00F81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61C05C5"/>
    <w:multiLevelType w:val="hybridMultilevel"/>
    <w:tmpl w:val="CD8AC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2016"/>
    <w:multiLevelType w:val="hybridMultilevel"/>
    <w:tmpl w:val="3504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80AF4"/>
    <w:multiLevelType w:val="hybridMultilevel"/>
    <w:tmpl w:val="7E562824"/>
    <w:lvl w:ilvl="0" w:tplc="F6CEE1F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6800192"/>
    <w:multiLevelType w:val="hybridMultilevel"/>
    <w:tmpl w:val="DD5E1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6">
    <w:nsid w:val="7650301A"/>
    <w:multiLevelType w:val="hybridMultilevel"/>
    <w:tmpl w:val="B5668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79E"/>
    <w:rsid w:val="000002AA"/>
    <w:rsid w:val="00000D4D"/>
    <w:rsid w:val="00004E52"/>
    <w:rsid w:val="00005619"/>
    <w:rsid w:val="000078B5"/>
    <w:rsid w:val="00017809"/>
    <w:rsid w:val="00021768"/>
    <w:rsid w:val="00023D48"/>
    <w:rsid w:val="00024C92"/>
    <w:rsid w:val="000251E8"/>
    <w:rsid w:val="00026C46"/>
    <w:rsid w:val="0003027A"/>
    <w:rsid w:val="00032EA9"/>
    <w:rsid w:val="00033C34"/>
    <w:rsid w:val="00036278"/>
    <w:rsid w:val="000365DE"/>
    <w:rsid w:val="00036D27"/>
    <w:rsid w:val="00037CAB"/>
    <w:rsid w:val="0004116F"/>
    <w:rsid w:val="0004599A"/>
    <w:rsid w:val="00045CFB"/>
    <w:rsid w:val="00046596"/>
    <w:rsid w:val="00046F34"/>
    <w:rsid w:val="00047184"/>
    <w:rsid w:val="00051DAC"/>
    <w:rsid w:val="000533E6"/>
    <w:rsid w:val="00063AC8"/>
    <w:rsid w:val="00063C0C"/>
    <w:rsid w:val="00064BFA"/>
    <w:rsid w:val="00065498"/>
    <w:rsid w:val="00066564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1CF5"/>
    <w:rsid w:val="00094197"/>
    <w:rsid w:val="000947EC"/>
    <w:rsid w:val="00095213"/>
    <w:rsid w:val="0009566E"/>
    <w:rsid w:val="00095BDD"/>
    <w:rsid w:val="00095F2A"/>
    <w:rsid w:val="000A0E10"/>
    <w:rsid w:val="000A1FFE"/>
    <w:rsid w:val="000A239A"/>
    <w:rsid w:val="000A60E1"/>
    <w:rsid w:val="000B4154"/>
    <w:rsid w:val="000B45B7"/>
    <w:rsid w:val="000B5553"/>
    <w:rsid w:val="000B657D"/>
    <w:rsid w:val="000B7CAB"/>
    <w:rsid w:val="000C2EF1"/>
    <w:rsid w:val="000C31E3"/>
    <w:rsid w:val="000C3B38"/>
    <w:rsid w:val="000D0CC6"/>
    <w:rsid w:val="000D1CF6"/>
    <w:rsid w:val="000D22FC"/>
    <w:rsid w:val="000D3404"/>
    <w:rsid w:val="000E1BF7"/>
    <w:rsid w:val="000E2740"/>
    <w:rsid w:val="000E2BFB"/>
    <w:rsid w:val="000E572C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2B49"/>
    <w:rsid w:val="00123C38"/>
    <w:rsid w:val="00124667"/>
    <w:rsid w:val="00124952"/>
    <w:rsid w:val="00124A74"/>
    <w:rsid w:val="00126E4E"/>
    <w:rsid w:val="0013072D"/>
    <w:rsid w:val="001307E9"/>
    <w:rsid w:val="00131E57"/>
    <w:rsid w:val="00133AC8"/>
    <w:rsid w:val="00140164"/>
    <w:rsid w:val="00141A72"/>
    <w:rsid w:val="00141AF8"/>
    <w:rsid w:val="001426C5"/>
    <w:rsid w:val="00143034"/>
    <w:rsid w:val="00145599"/>
    <w:rsid w:val="00150D14"/>
    <w:rsid w:val="0015195A"/>
    <w:rsid w:val="001538C1"/>
    <w:rsid w:val="0015700C"/>
    <w:rsid w:val="00167875"/>
    <w:rsid w:val="00171A04"/>
    <w:rsid w:val="00172E12"/>
    <w:rsid w:val="0017469A"/>
    <w:rsid w:val="00175552"/>
    <w:rsid w:val="00176111"/>
    <w:rsid w:val="001777CF"/>
    <w:rsid w:val="00181E8D"/>
    <w:rsid w:val="00191001"/>
    <w:rsid w:val="00191002"/>
    <w:rsid w:val="00191CC4"/>
    <w:rsid w:val="001930DC"/>
    <w:rsid w:val="001A30C9"/>
    <w:rsid w:val="001A6ED0"/>
    <w:rsid w:val="001A7544"/>
    <w:rsid w:val="001B39C4"/>
    <w:rsid w:val="001B5162"/>
    <w:rsid w:val="001B7891"/>
    <w:rsid w:val="001C0847"/>
    <w:rsid w:val="001C235D"/>
    <w:rsid w:val="001C2FCB"/>
    <w:rsid w:val="001C3763"/>
    <w:rsid w:val="001C4930"/>
    <w:rsid w:val="001C7DC1"/>
    <w:rsid w:val="001D0016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614BB"/>
    <w:rsid w:val="00262D76"/>
    <w:rsid w:val="0026389B"/>
    <w:rsid w:val="002642FD"/>
    <w:rsid w:val="0027062D"/>
    <w:rsid w:val="0027286A"/>
    <w:rsid w:val="00272B6A"/>
    <w:rsid w:val="0027522F"/>
    <w:rsid w:val="00280DBA"/>
    <w:rsid w:val="002814F3"/>
    <w:rsid w:val="002816D2"/>
    <w:rsid w:val="00283BCD"/>
    <w:rsid w:val="00285E91"/>
    <w:rsid w:val="002903A4"/>
    <w:rsid w:val="0029110A"/>
    <w:rsid w:val="0029249C"/>
    <w:rsid w:val="002931CE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58BF"/>
    <w:rsid w:val="002B6155"/>
    <w:rsid w:val="002B61F7"/>
    <w:rsid w:val="002B65C4"/>
    <w:rsid w:val="002B6DAC"/>
    <w:rsid w:val="002B72AF"/>
    <w:rsid w:val="002C0C30"/>
    <w:rsid w:val="002C1AA5"/>
    <w:rsid w:val="002C2710"/>
    <w:rsid w:val="002C5409"/>
    <w:rsid w:val="002D17FF"/>
    <w:rsid w:val="002D63B0"/>
    <w:rsid w:val="002D745A"/>
    <w:rsid w:val="002E1AD2"/>
    <w:rsid w:val="002E1E6D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06F1"/>
    <w:rsid w:val="0031135C"/>
    <w:rsid w:val="00311681"/>
    <w:rsid w:val="003128CF"/>
    <w:rsid w:val="00312C41"/>
    <w:rsid w:val="00315CDB"/>
    <w:rsid w:val="00315E1F"/>
    <w:rsid w:val="003162C9"/>
    <w:rsid w:val="003203E2"/>
    <w:rsid w:val="00325358"/>
    <w:rsid w:val="00326179"/>
    <w:rsid w:val="003276DB"/>
    <w:rsid w:val="00330F2B"/>
    <w:rsid w:val="00331040"/>
    <w:rsid w:val="003323CD"/>
    <w:rsid w:val="003340F7"/>
    <w:rsid w:val="00334AAA"/>
    <w:rsid w:val="00334DB9"/>
    <w:rsid w:val="00335352"/>
    <w:rsid w:val="00341708"/>
    <w:rsid w:val="00342708"/>
    <w:rsid w:val="0034448E"/>
    <w:rsid w:val="00350A4E"/>
    <w:rsid w:val="00352598"/>
    <w:rsid w:val="0035284D"/>
    <w:rsid w:val="00352C35"/>
    <w:rsid w:val="00353B1D"/>
    <w:rsid w:val="00353F14"/>
    <w:rsid w:val="00354673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14ED"/>
    <w:rsid w:val="003A3603"/>
    <w:rsid w:val="003A3EBB"/>
    <w:rsid w:val="003A557B"/>
    <w:rsid w:val="003A5B1E"/>
    <w:rsid w:val="003A6396"/>
    <w:rsid w:val="003A7E70"/>
    <w:rsid w:val="003B13D4"/>
    <w:rsid w:val="003B3536"/>
    <w:rsid w:val="003B3A34"/>
    <w:rsid w:val="003B3A64"/>
    <w:rsid w:val="003B715F"/>
    <w:rsid w:val="003C1E1A"/>
    <w:rsid w:val="003C2C81"/>
    <w:rsid w:val="003C3194"/>
    <w:rsid w:val="003C575F"/>
    <w:rsid w:val="003C63AA"/>
    <w:rsid w:val="003D241E"/>
    <w:rsid w:val="003D24DE"/>
    <w:rsid w:val="003D6D15"/>
    <w:rsid w:val="003D6DD4"/>
    <w:rsid w:val="003D720F"/>
    <w:rsid w:val="003E0DA3"/>
    <w:rsid w:val="003E12F0"/>
    <w:rsid w:val="003E3637"/>
    <w:rsid w:val="003E39D9"/>
    <w:rsid w:val="003E4CF1"/>
    <w:rsid w:val="003E7F26"/>
    <w:rsid w:val="003F32BE"/>
    <w:rsid w:val="003F41F7"/>
    <w:rsid w:val="003F64F9"/>
    <w:rsid w:val="003F669A"/>
    <w:rsid w:val="004054F1"/>
    <w:rsid w:val="00407672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36104"/>
    <w:rsid w:val="004372D7"/>
    <w:rsid w:val="0044027A"/>
    <w:rsid w:val="00441CFA"/>
    <w:rsid w:val="00441E4F"/>
    <w:rsid w:val="004421D5"/>
    <w:rsid w:val="00442EBE"/>
    <w:rsid w:val="004436F7"/>
    <w:rsid w:val="00444199"/>
    <w:rsid w:val="00444CA9"/>
    <w:rsid w:val="00445191"/>
    <w:rsid w:val="0044533A"/>
    <w:rsid w:val="00445BB2"/>
    <w:rsid w:val="0044682C"/>
    <w:rsid w:val="00450400"/>
    <w:rsid w:val="0045177F"/>
    <w:rsid w:val="004540CF"/>
    <w:rsid w:val="004557B8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840B7"/>
    <w:rsid w:val="00490D0C"/>
    <w:rsid w:val="004914E0"/>
    <w:rsid w:val="00491CFB"/>
    <w:rsid w:val="0049227B"/>
    <w:rsid w:val="004931B4"/>
    <w:rsid w:val="00495D54"/>
    <w:rsid w:val="00495EF8"/>
    <w:rsid w:val="0049699D"/>
    <w:rsid w:val="004977D2"/>
    <w:rsid w:val="004A1BFB"/>
    <w:rsid w:val="004A530A"/>
    <w:rsid w:val="004A62AB"/>
    <w:rsid w:val="004A6EA8"/>
    <w:rsid w:val="004A70BE"/>
    <w:rsid w:val="004A7ACA"/>
    <w:rsid w:val="004B2A3E"/>
    <w:rsid w:val="004B3D63"/>
    <w:rsid w:val="004B653A"/>
    <w:rsid w:val="004B6B99"/>
    <w:rsid w:val="004B72D5"/>
    <w:rsid w:val="004C245A"/>
    <w:rsid w:val="004C3221"/>
    <w:rsid w:val="004C3369"/>
    <w:rsid w:val="004C3C14"/>
    <w:rsid w:val="004C3F01"/>
    <w:rsid w:val="004C5801"/>
    <w:rsid w:val="004C5FD3"/>
    <w:rsid w:val="004D0231"/>
    <w:rsid w:val="004D04E5"/>
    <w:rsid w:val="004D10E8"/>
    <w:rsid w:val="004D2E40"/>
    <w:rsid w:val="004D4F4A"/>
    <w:rsid w:val="004D4FD5"/>
    <w:rsid w:val="004D5219"/>
    <w:rsid w:val="004D6433"/>
    <w:rsid w:val="004D6B79"/>
    <w:rsid w:val="004E0B25"/>
    <w:rsid w:val="004E151C"/>
    <w:rsid w:val="004E1AD1"/>
    <w:rsid w:val="004E1BAE"/>
    <w:rsid w:val="004F03F9"/>
    <w:rsid w:val="004F0438"/>
    <w:rsid w:val="004F16BB"/>
    <w:rsid w:val="004F6ADB"/>
    <w:rsid w:val="005001EB"/>
    <w:rsid w:val="0050038D"/>
    <w:rsid w:val="00500DF1"/>
    <w:rsid w:val="00502CEE"/>
    <w:rsid w:val="005128FE"/>
    <w:rsid w:val="00517C80"/>
    <w:rsid w:val="005210A0"/>
    <w:rsid w:val="00522120"/>
    <w:rsid w:val="00524AB7"/>
    <w:rsid w:val="00524F24"/>
    <w:rsid w:val="00527CA8"/>
    <w:rsid w:val="00535672"/>
    <w:rsid w:val="00536678"/>
    <w:rsid w:val="00536826"/>
    <w:rsid w:val="00540114"/>
    <w:rsid w:val="00541916"/>
    <w:rsid w:val="00541CE1"/>
    <w:rsid w:val="00541D8B"/>
    <w:rsid w:val="00542EF6"/>
    <w:rsid w:val="00545806"/>
    <w:rsid w:val="00545E4A"/>
    <w:rsid w:val="00555BC5"/>
    <w:rsid w:val="0055612B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6417"/>
    <w:rsid w:val="00586CBC"/>
    <w:rsid w:val="00587C9B"/>
    <w:rsid w:val="00587FB0"/>
    <w:rsid w:val="00591396"/>
    <w:rsid w:val="00591815"/>
    <w:rsid w:val="00594483"/>
    <w:rsid w:val="00595115"/>
    <w:rsid w:val="005A2DBF"/>
    <w:rsid w:val="005A640F"/>
    <w:rsid w:val="005B0865"/>
    <w:rsid w:val="005B12D6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C7C84"/>
    <w:rsid w:val="005D0321"/>
    <w:rsid w:val="005D31DB"/>
    <w:rsid w:val="005D3E83"/>
    <w:rsid w:val="005D55A9"/>
    <w:rsid w:val="005D67B4"/>
    <w:rsid w:val="005E031D"/>
    <w:rsid w:val="005E1171"/>
    <w:rsid w:val="005E1616"/>
    <w:rsid w:val="005E1E3C"/>
    <w:rsid w:val="005E3C84"/>
    <w:rsid w:val="005E584B"/>
    <w:rsid w:val="005E6A5A"/>
    <w:rsid w:val="005E6AD3"/>
    <w:rsid w:val="005E7AEA"/>
    <w:rsid w:val="005F1423"/>
    <w:rsid w:val="005F27F1"/>
    <w:rsid w:val="005F4622"/>
    <w:rsid w:val="005F519A"/>
    <w:rsid w:val="005F5487"/>
    <w:rsid w:val="00600B6A"/>
    <w:rsid w:val="006016E8"/>
    <w:rsid w:val="0060434F"/>
    <w:rsid w:val="006053B9"/>
    <w:rsid w:val="006058D4"/>
    <w:rsid w:val="0060773D"/>
    <w:rsid w:val="00616CC0"/>
    <w:rsid w:val="0062391D"/>
    <w:rsid w:val="00625639"/>
    <w:rsid w:val="00635CBA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140"/>
    <w:rsid w:val="006703EC"/>
    <w:rsid w:val="006744D1"/>
    <w:rsid w:val="00675E26"/>
    <w:rsid w:val="00684D03"/>
    <w:rsid w:val="00691F1F"/>
    <w:rsid w:val="0069532E"/>
    <w:rsid w:val="00695D40"/>
    <w:rsid w:val="006962FF"/>
    <w:rsid w:val="006A0591"/>
    <w:rsid w:val="006A41AD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C4F61"/>
    <w:rsid w:val="006D0676"/>
    <w:rsid w:val="006D1CCA"/>
    <w:rsid w:val="006D1E31"/>
    <w:rsid w:val="006D22B0"/>
    <w:rsid w:val="006D3240"/>
    <w:rsid w:val="006D3E7C"/>
    <w:rsid w:val="006D5470"/>
    <w:rsid w:val="006E1B03"/>
    <w:rsid w:val="006E214C"/>
    <w:rsid w:val="006E5E7F"/>
    <w:rsid w:val="006E5E87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1515"/>
    <w:rsid w:val="007236AC"/>
    <w:rsid w:val="007244D7"/>
    <w:rsid w:val="00724566"/>
    <w:rsid w:val="00725F1D"/>
    <w:rsid w:val="00725FCF"/>
    <w:rsid w:val="00730445"/>
    <w:rsid w:val="00733817"/>
    <w:rsid w:val="00733822"/>
    <w:rsid w:val="00734E11"/>
    <w:rsid w:val="00735923"/>
    <w:rsid w:val="0073673F"/>
    <w:rsid w:val="0074075A"/>
    <w:rsid w:val="00744E9E"/>
    <w:rsid w:val="007450E2"/>
    <w:rsid w:val="00751BBE"/>
    <w:rsid w:val="00754E87"/>
    <w:rsid w:val="00761C1F"/>
    <w:rsid w:val="00765BC0"/>
    <w:rsid w:val="00770F27"/>
    <w:rsid w:val="00771B0B"/>
    <w:rsid w:val="00771BE6"/>
    <w:rsid w:val="00772263"/>
    <w:rsid w:val="007725AA"/>
    <w:rsid w:val="00774992"/>
    <w:rsid w:val="00774F4E"/>
    <w:rsid w:val="00780F7B"/>
    <w:rsid w:val="00782A4F"/>
    <w:rsid w:val="00783E3F"/>
    <w:rsid w:val="00784774"/>
    <w:rsid w:val="00785ADA"/>
    <w:rsid w:val="00785FAD"/>
    <w:rsid w:val="00786124"/>
    <w:rsid w:val="00790D9A"/>
    <w:rsid w:val="007919BC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961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3BD2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43E"/>
    <w:rsid w:val="007F2B35"/>
    <w:rsid w:val="007F68AC"/>
    <w:rsid w:val="0080114B"/>
    <w:rsid w:val="008037B3"/>
    <w:rsid w:val="0080487D"/>
    <w:rsid w:val="00804E63"/>
    <w:rsid w:val="0080602D"/>
    <w:rsid w:val="0080748A"/>
    <w:rsid w:val="008077E8"/>
    <w:rsid w:val="00811522"/>
    <w:rsid w:val="008121E6"/>
    <w:rsid w:val="008147BD"/>
    <w:rsid w:val="0081485F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36C9A"/>
    <w:rsid w:val="00837E68"/>
    <w:rsid w:val="00840B43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5842"/>
    <w:rsid w:val="00876C4F"/>
    <w:rsid w:val="008776A6"/>
    <w:rsid w:val="00877F52"/>
    <w:rsid w:val="008813C5"/>
    <w:rsid w:val="00882DF3"/>
    <w:rsid w:val="00883F20"/>
    <w:rsid w:val="00885006"/>
    <w:rsid w:val="00885236"/>
    <w:rsid w:val="00885597"/>
    <w:rsid w:val="008863AA"/>
    <w:rsid w:val="00886953"/>
    <w:rsid w:val="00891B0D"/>
    <w:rsid w:val="00895669"/>
    <w:rsid w:val="00895728"/>
    <w:rsid w:val="00895C95"/>
    <w:rsid w:val="00895CD3"/>
    <w:rsid w:val="008A4051"/>
    <w:rsid w:val="008A429C"/>
    <w:rsid w:val="008A4442"/>
    <w:rsid w:val="008A5B8E"/>
    <w:rsid w:val="008A76DF"/>
    <w:rsid w:val="008A79C8"/>
    <w:rsid w:val="008B39CB"/>
    <w:rsid w:val="008C0BF6"/>
    <w:rsid w:val="008C4DA5"/>
    <w:rsid w:val="008C72FF"/>
    <w:rsid w:val="008D0ECD"/>
    <w:rsid w:val="008D1C2F"/>
    <w:rsid w:val="008D4051"/>
    <w:rsid w:val="008E1B4E"/>
    <w:rsid w:val="008E308B"/>
    <w:rsid w:val="008E47B0"/>
    <w:rsid w:val="008E517D"/>
    <w:rsid w:val="008E7169"/>
    <w:rsid w:val="008E71EF"/>
    <w:rsid w:val="008E77FA"/>
    <w:rsid w:val="008F39D2"/>
    <w:rsid w:val="008F6D17"/>
    <w:rsid w:val="00901494"/>
    <w:rsid w:val="009021A4"/>
    <w:rsid w:val="009038EC"/>
    <w:rsid w:val="00905855"/>
    <w:rsid w:val="0091003A"/>
    <w:rsid w:val="009104C0"/>
    <w:rsid w:val="0091099F"/>
    <w:rsid w:val="00911455"/>
    <w:rsid w:val="009117D8"/>
    <w:rsid w:val="00911D29"/>
    <w:rsid w:val="00912066"/>
    <w:rsid w:val="00917198"/>
    <w:rsid w:val="00917940"/>
    <w:rsid w:val="0092009A"/>
    <w:rsid w:val="009260DD"/>
    <w:rsid w:val="009302E9"/>
    <w:rsid w:val="0093562C"/>
    <w:rsid w:val="00940423"/>
    <w:rsid w:val="00940859"/>
    <w:rsid w:val="0094200D"/>
    <w:rsid w:val="00942B97"/>
    <w:rsid w:val="00943D94"/>
    <w:rsid w:val="00945C56"/>
    <w:rsid w:val="00952141"/>
    <w:rsid w:val="0095319C"/>
    <w:rsid w:val="00961D07"/>
    <w:rsid w:val="00963061"/>
    <w:rsid w:val="0096334D"/>
    <w:rsid w:val="00963B21"/>
    <w:rsid w:val="00970162"/>
    <w:rsid w:val="009709C5"/>
    <w:rsid w:val="00974A2F"/>
    <w:rsid w:val="00975CDC"/>
    <w:rsid w:val="0098149E"/>
    <w:rsid w:val="00982839"/>
    <w:rsid w:val="00990850"/>
    <w:rsid w:val="00990EAF"/>
    <w:rsid w:val="00991330"/>
    <w:rsid w:val="00991640"/>
    <w:rsid w:val="009A26EC"/>
    <w:rsid w:val="009A2CC1"/>
    <w:rsid w:val="009A345B"/>
    <w:rsid w:val="009B0C8C"/>
    <w:rsid w:val="009B1DC8"/>
    <w:rsid w:val="009B2187"/>
    <w:rsid w:val="009B2365"/>
    <w:rsid w:val="009B2BFE"/>
    <w:rsid w:val="009B49D9"/>
    <w:rsid w:val="009B5EAC"/>
    <w:rsid w:val="009C08B2"/>
    <w:rsid w:val="009C413F"/>
    <w:rsid w:val="009C7B4F"/>
    <w:rsid w:val="009D0105"/>
    <w:rsid w:val="009D7F81"/>
    <w:rsid w:val="009E1714"/>
    <w:rsid w:val="009E2453"/>
    <w:rsid w:val="009E2B2A"/>
    <w:rsid w:val="009F09D3"/>
    <w:rsid w:val="009F1418"/>
    <w:rsid w:val="009F2BE2"/>
    <w:rsid w:val="009F2E6D"/>
    <w:rsid w:val="009F42ED"/>
    <w:rsid w:val="009F6D28"/>
    <w:rsid w:val="009F6FE9"/>
    <w:rsid w:val="009F7F87"/>
    <w:rsid w:val="00A00946"/>
    <w:rsid w:val="00A015AF"/>
    <w:rsid w:val="00A03EC3"/>
    <w:rsid w:val="00A04CB6"/>
    <w:rsid w:val="00A05090"/>
    <w:rsid w:val="00A0526A"/>
    <w:rsid w:val="00A05419"/>
    <w:rsid w:val="00A06430"/>
    <w:rsid w:val="00A06A4C"/>
    <w:rsid w:val="00A10C29"/>
    <w:rsid w:val="00A12625"/>
    <w:rsid w:val="00A13933"/>
    <w:rsid w:val="00A1493C"/>
    <w:rsid w:val="00A2019A"/>
    <w:rsid w:val="00A20E2A"/>
    <w:rsid w:val="00A2119E"/>
    <w:rsid w:val="00A24483"/>
    <w:rsid w:val="00A24960"/>
    <w:rsid w:val="00A259B3"/>
    <w:rsid w:val="00A2630A"/>
    <w:rsid w:val="00A27066"/>
    <w:rsid w:val="00A304AE"/>
    <w:rsid w:val="00A30B90"/>
    <w:rsid w:val="00A3191F"/>
    <w:rsid w:val="00A32A0D"/>
    <w:rsid w:val="00A3300E"/>
    <w:rsid w:val="00A33F17"/>
    <w:rsid w:val="00A34AEB"/>
    <w:rsid w:val="00A35671"/>
    <w:rsid w:val="00A35C02"/>
    <w:rsid w:val="00A373BF"/>
    <w:rsid w:val="00A3743F"/>
    <w:rsid w:val="00A37A09"/>
    <w:rsid w:val="00A40583"/>
    <w:rsid w:val="00A41427"/>
    <w:rsid w:val="00A42AE7"/>
    <w:rsid w:val="00A44D4C"/>
    <w:rsid w:val="00A45FCC"/>
    <w:rsid w:val="00A46194"/>
    <w:rsid w:val="00A467DF"/>
    <w:rsid w:val="00A47189"/>
    <w:rsid w:val="00A50996"/>
    <w:rsid w:val="00A519D6"/>
    <w:rsid w:val="00A51A4D"/>
    <w:rsid w:val="00A51F58"/>
    <w:rsid w:val="00A52E2A"/>
    <w:rsid w:val="00A5324E"/>
    <w:rsid w:val="00A5583F"/>
    <w:rsid w:val="00A56380"/>
    <w:rsid w:val="00A5793B"/>
    <w:rsid w:val="00A579A0"/>
    <w:rsid w:val="00A57E93"/>
    <w:rsid w:val="00A600EF"/>
    <w:rsid w:val="00A648DE"/>
    <w:rsid w:val="00A67A95"/>
    <w:rsid w:val="00A71216"/>
    <w:rsid w:val="00A756B5"/>
    <w:rsid w:val="00A82330"/>
    <w:rsid w:val="00A8551D"/>
    <w:rsid w:val="00A907DF"/>
    <w:rsid w:val="00A90D6A"/>
    <w:rsid w:val="00A93493"/>
    <w:rsid w:val="00A97166"/>
    <w:rsid w:val="00A971F8"/>
    <w:rsid w:val="00AA334D"/>
    <w:rsid w:val="00AA3D4D"/>
    <w:rsid w:val="00AA45FE"/>
    <w:rsid w:val="00AA7E5F"/>
    <w:rsid w:val="00AB0798"/>
    <w:rsid w:val="00AB1ACA"/>
    <w:rsid w:val="00AB27E8"/>
    <w:rsid w:val="00AB3DE5"/>
    <w:rsid w:val="00AB50CA"/>
    <w:rsid w:val="00AB6C9A"/>
    <w:rsid w:val="00AB77FD"/>
    <w:rsid w:val="00AC28DF"/>
    <w:rsid w:val="00AC4104"/>
    <w:rsid w:val="00AC579D"/>
    <w:rsid w:val="00AC6280"/>
    <w:rsid w:val="00AC7D98"/>
    <w:rsid w:val="00AD0284"/>
    <w:rsid w:val="00AD2169"/>
    <w:rsid w:val="00AD2B84"/>
    <w:rsid w:val="00AD3B10"/>
    <w:rsid w:val="00AD47C6"/>
    <w:rsid w:val="00AD719E"/>
    <w:rsid w:val="00AE3290"/>
    <w:rsid w:val="00AE3E39"/>
    <w:rsid w:val="00AE67A6"/>
    <w:rsid w:val="00AE6C29"/>
    <w:rsid w:val="00AE6E71"/>
    <w:rsid w:val="00AE7039"/>
    <w:rsid w:val="00AF1485"/>
    <w:rsid w:val="00AF3BD9"/>
    <w:rsid w:val="00AF6039"/>
    <w:rsid w:val="00AF6A8D"/>
    <w:rsid w:val="00AF7704"/>
    <w:rsid w:val="00B006BC"/>
    <w:rsid w:val="00B010A3"/>
    <w:rsid w:val="00B01424"/>
    <w:rsid w:val="00B02AF2"/>
    <w:rsid w:val="00B061F8"/>
    <w:rsid w:val="00B074F8"/>
    <w:rsid w:val="00B0773B"/>
    <w:rsid w:val="00B07D13"/>
    <w:rsid w:val="00B128A4"/>
    <w:rsid w:val="00B14351"/>
    <w:rsid w:val="00B16FC8"/>
    <w:rsid w:val="00B23E4F"/>
    <w:rsid w:val="00B25DD9"/>
    <w:rsid w:val="00B26B26"/>
    <w:rsid w:val="00B32412"/>
    <w:rsid w:val="00B33D57"/>
    <w:rsid w:val="00B347E3"/>
    <w:rsid w:val="00B34E78"/>
    <w:rsid w:val="00B35CF1"/>
    <w:rsid w:val="00B36212"/>
    <w:rsid w:val="00B42B0A"/>
    <w:rsid w:val="00B44CA3"/>
    <w:rsid w:val="00B47235"/>
    <w:rsid w:val="00B47EF5"/>
    <w:rsid w:val="00B539BB"/>
    <w:rsid w:val="00B56632"/>
    <w:rsid w:val="00B56C11"/>
    <w:rsid w:val="00B5732C"/>
    <w:rsid w:val="00B57DB3"/>
    <w:rsid w:val="00B617A0"/>
    <w:rsid w:val="00B64818"/>
    <w:rsid w:val="00B64E7B"/>
    <w:rsid w:val="00B65FC7"/>
    <w:rsid w:val="00B66D44"/>
    <w:rsid w:val="00B6750F"/>
    <w:rsid w:val="00B738EF"/>
    <w:rsid w:val="00B7482A"/>
    <w:rsid w:val="00B774A2"/>
    <w:rsid w:val="00B80983"/>
    <w:rsid w:val="00B82BF9"/>
    <w:rsid w:val="00B83589"/>
    <w:rsid w:val="00B8436A"/>
    <w:rsid w:val="00B90E37"/>
    <w:rsid w:val="00B93A79"/>
    <w:rsid w:val="00B95D0B"/>
    <w:rsid w:val="00BA07DA"/>
    <w:rsid w:val="00BA143C"/>
    <w:rsid w:val="00BA14AF"/>
    <w:rsid w:val="00BA2A24"/>
    <w:rsid w:val="00BA2FCF"/>
    <w:rsid w:val="00BA38CB"/>
    <w:rsid w:val="00BA79F9"/>
    <w:rsid w:val="00BB01D1"/>
    <w:rsid w:val="00BB54E4"/>
    <w:rsid w:val="00BC0CC5"/>
    <w:rsid w:val="00BC2FDB"/>
    <w:rsid w:val="00BD216D"/>
    <w:rsid w:val="00BD2716"/>
    <w:rsid w:val="00BD6085"/>
    <w:rsid w:val="00BE086F"/>
    <w:rsid w:val="00BE2B87"/>
    <w:rsid w:val="00BE32CA"/>
    <w:rsid w:val="00BE5B0A"/>
    <w:rsid w:val="00BE6408"/>
    <w:rsid w:val="00BF0DDB"/>
    <w:rsid w:val="00BF0FAB"/>
    <w:rsid w:val="00BF1850"/>
    <w:rsid w:val="00BF1FBE"/>
    <w:rsid w:val="00BF7453"/>
    <w:rsid w:val="00C02007"/>
    <w:rsid w:val="00C0367B"/>
    <w:rsid w:val="00C07654"/>
    <w:rsid w:val="00C10AE2"/>
    <w:rsid w:val="00C12163"/>
    <w:rsid w:val="00C13D16"/>
    <w:rsid w:val="00C1633F"/>
    <w:rsid w:val="00C16390"/>
    <w:rsid w:val="00C208E9"/>
    <w:rsid w:val="00C21797"/>
    <w:rsid w:val="00C2338A"/>
    <w:rsid w:val="00C249FE"/>
    <w:rsid w:val="00C25657"/>
    <w:rsid w:val="00C25784"/>
    <w:rsid w:val="00C333B2"/>
    <w:rsid w:val="00C34118"/>
    <w:rsid w:val="00C40152"/>
    <w:rsid w:val="00C41A6B"/>
    <w:rsid w:val="00C4249E"/>
    <w:rsid w:val="00C44C7E"/>
    <w:rsid w:val="00C47281"/>
    <w:rsid w:val="00C47FDB"/>
    <w:rsid w:val="00C51228"/>
    <w:rsid w:val="00C51300"/>
    <w:rsid w:val="00C532C6"/>
    <w:rsid w:val="00C56D5A"/>
    <w:rsid w:val="00C62040"/>
    <w:rsid w:val="00C63278"/>
    <w:rsid w:val="00C648F2"/>
    <w:rsid w:val="00C65B1E"/>
    <w:rsid w:val="00C72B79"/>
    <w:rsid w:val="00C7631E"/>
    <w:rsid w:val="00C764F0"/>
    <w:rsid w:val="00C80919"/>
    <w:rsid w:val="00C829D3"/>
    <w:rsid w:val="00C83D72"/>
    <w:rsid w:val="00C86045"/>
    <w:rsid w:val="00C9033B"/>
    <w:rsid w:val="00C915F4"/>
    <w:rsid w:val="00C91D54"/>
    <w:rsid w:val="00C92B45"/>
    <w:rsid w:val="00C96834"/>
    <w:rsid w:val="00C96A69"/>
    <w:rsid w:val="00CA1129"/>
    <w:rsid w:val="00CA2094"/>
    <w:rsid w:val="00CA29F3"/>
    <w:rsid w:val="00CA4586"/>
    <w:rsid w:val="00CA7443"/>
    <w:rsid w:val="00CB1733"/>
    <w:rsid w:val="00CB2FE9"/>
    <w:rsid w:val="00CB6941"/>
    <w:rsid w:val="00CC6681"/>
    <w:rsid w:val="00CC7951"/>
    <w:rsid w:val="00CD4060"/>
    <w:rsid w:val="00CD5C8B"/>
    <w:rsid w:val="00CE077F"/>
    <w:rsid w:val="00CE0FC3"/>
    <w:rsid w:val="00CE757B"/>
    <w:rsid w:val="00CF49A4"/>
    <w:rsid w:val="00CF6D25"/>
    <w:rsid w:val="00CF73CD"/>
    <w:rsid w:val="00D025DE"/>
    <w:rsid w:val="00D038F8"/>
    <w:rsid w:val="00D04F8A"/>
    <w:rsid w:val="00D05FF5"/>
    <w:rsid w:val="00D066CD"/>
    <w:rsid w:val="00D0776F"/>
    <w:rsid w:val="00D078AD"/>
    <w:rsid w:val="00D10002"/>
    <w:rsid w:val="00D108AE"/>
    <w:rsid w:val="00D120E4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43D93"/>
    <w:rsid w:val="00D52031"/>
    <w:rsid w:val="00D53488"/>
    <w:rsid w:val="00D53BDE"/>
    <w:rsid w:val="00D55670"/>
    <w:rsid w:val="00D5582F"/>
    <w:rsid w:val="00D55EFB"/>
    <w:rsid w:val="00D61B13"/>
    <w:rsid w:val="00D6252F"/>
    <w:rsid w:val="00D65E0A"/>
    <w:rsid w:val="00D65F6B"/>
    <w:rsid w:val="00D719BA"/>
    <w:rsid w:val="00D81973"/>
    <w:rsid w:val="00D84231"/>
    <w:rsid w:val="00D8443F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56F4"/>
    <w:rsid w:val="00DA7D61"/>
    <w:rsid w:val="00DB078A"/>
    <w:rsid w:val="00DB0B98"/>
    <w:rsid w:val="00DB7DF2"/>
    <w:rsid w:val="00DC0745"/>
    <w:rsid w:val="00DC1A75"/>
    <w:rsid w:val="00DC1BA3"/>
    <w:rsid w:val="00DC5584"/>
    <w:rsid w:val="00DC57BE"/>
    <w:rsid w:val="00DC62C4"/>
    <w:rsid w:val="00DD00BB"/>
    <w:rsid w:val="00DD2B69"/>
    <w:rsid w:val="00DD4F82"/>
    <w:rsid w:val="00DD631E"/>
    <w:rsid w:val="00DE0641"/>
    <w:rsid w:val="00DE2BCC"/>
    <w:rsid w:val="00DE4DCB"/>
    <w:rsid w:val="00DE4F77"/>
    <w:rsid w:val="00DF09A2"/>
    <w:rsid w:val="00DF11B1"/>
    <w:rsid w:val="00DF15DA"/>
    <w:rsid w:val="00DF3B72"/>
    <w:rsid w:val="00DF4512"/>
    <w:rsid w:val="00DF48A0"/>
    <w:rsid w:val="00E026B5"/>
    <w:rsid w:val="00E0499E"/>
    <w:rsid w:val="00E04BEA"/>
    <w:rsid w:val="00E07127"/>
    <w:rsid w:val="00E0778C"/>
    <w:rsid w:val="00E11216"/>
    <w:rsid w:val="00E175B5"/>
    <w:rsid w:val="00E21222"/>
    <w:rsid w:val="00E243CA"/>
    <w:rsid w:val="00E25765"/>
    <w:rsid w:val="00E2754E"/>
    <w:rsid w:val="00E302F9"/>
    <w:rsid w:val="00E31447"/>
    <w:rsid w:val="00E31EFC"/>
    <w:rsid w:val="00E348FC"/>
    <w:rsid w:val="00E3582A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1D6A"/>
    <w:rsid w:val="00E535B8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1E45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C4333"/>
    <w:rsid w:val="00EC5C29"/>
    <w:rsid w:val="00ED07F2"/>
    <w:rsid w:val="00ED1532"/>
    <w:rsid w:val="00ED5398"/>
    <w:rsid w:val="00ED64EC"/>
    <w:rsid w:val="00ED7E19"/>
    <w:rsid w:val="00EE28AF"/>
    <w:rsid w:val="00EE7FAF"/>
    <w:rsid w:val="00EF1430"/>
    <w:rsid w:val="00EF2D93"/>
    <w:rsid w:val="00EF35F1"/>
    <w:rsid w:val="00EF64F3"/>
    <w:rsid w:val="00F002E5"/>
    <w:rsid w:val="00F02F20"/>
    <w:rsid w:val="00F041C3"/>
    <w:rsid w:val="00F07264"/>
    <w:rsid w:val="00F072D5"/>
    <w:rsid w:val="00F14A8D"/>
    <w:rsid w:val="00F16C43"/>
    <w:rsid w:val="00F21A91"/>
    <w:rsid w:val="00F22BA2"/>
    <w:rsid w:val="00F24987"/>
    <w:rsid w:val="00F25060"/>
    <w:rsid w:val="00F27036"/>
    <w:rsid w:val="00F30B12"/>
    <w:rsid w:val="00F3501C"/>
    <w:rsid w:val="00F363DC"/>
    <w:rsid w:val="00F438FD"/>
    <w:rsid w:val="00F501DA"/>
    <w:rsid w:val="00F5024C"/>
    <w:rsid w:val="00F50F5C"/>
    <w:rsid w:val="00F52DD0"/>
    <w:rsid w:val="00F540E2"/>
    <w:rsid w:val="00F55877"/>
    <w:rsid w:val="00F62F5B"/>
    <w:rsid w:val="00F6392C"/>
    <w:rsid w:val="00F65C83"/>
    <w:rsid w:val="00F72475"/>
    <w:rsid w:val="00F727C4"/>
    <w:rsid w:val="00F739B2"/>
    <w:rsid w:val="00F758B0"/>
    <w:rsid w:val="00F75B1F"/>
    <w:rsid w:val="00F77E94"/>
    <w:rsid w:val="00F81935"/>
    <w:rsid w:val="00F82F3A"/>
    <w:rsid w:val="00F82FAD"/>
    <w:rsid w:val="00F8670A"/>
    <w:rsid w:val="00F868EF"/>
    <w:rsid w:val="00F927BA"/>
    <w:rsid w:val="00F935F4"/>
    <w:rsid w:val="00F93904"/>
    <w:rsid w:val="00F93B53"/>
    <w:rsid w:val="00F95BC0"/>
    <w:rsid w:val="00F962F8"/>
    <w:rsid w:val="00FA03AE"/>
    <w:rsid w:val="00FA146D"/>
    <w:rsid w:val="00FA1F91"/>
    <w:rsid w:val="00FA2D61"/>
    <w:rsid w:val="00FA7674"/>
    <w:rsid w:val="00FA7C7D"/>
    <w:rsid w:val="00FB078D"/>
    <w:rsid w:val="00FB2F98"/>
    <w:rsid w:val="00FB6772"/>
    <w:rsid w:val="00FC332C"/>
    <w:rsid w:val="00FC49ED"/>
    <w:rsid w:val="00FC4D59"/>
    <w:rsid w:val="00FC5334"/>
    <w:rsid w:val="00FC64FB"/>
    <w:rsid w:val="00FD004F"/>
    <w:rsid w:val="00FD0832"/>
    <w:rsid w:val="00FD46EC"/>
    <w:rsid w:val="00FD586A"/>
    <w:rsid w:val="00FD610C"/>
    <w:rsid w:val="00FE43B6"/>
    <w:rsid w:val="00FF188B"/>
    <w:rsid w:val="00FF2CA7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uiPriority w:val="59"/>
    <w:rsid w:val="0081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F410-D011-4F89-97B4-9CE35714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Dell</cp:lastModifiedBy>
  <cp:revision>107</cp:revision>
  <dcterms:created xsi:type="dcterms:W3CDTF">2015-04-01T17:44:00Z</dcterms:created>
  <dcterms:modified xsi:type="dcterms:W3CDTF">2015-08-07T03:05:00Z</dcterms:modified>
</cp:coreProperties>
</file>